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b4a1c4-b4f6-492d-a49b-41261bbb51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6902854-17c8-47fc-af88-83f3cec39a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0506dd-3fae-4002-a798-d0b7211cc3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6700f0-c6f0-4a1e-a06d-c9c83f45ac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5fd913-1aa3-4421-8c18-55562a6c73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ca598a-45f1-4a7a-ba27-a295064d798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fd0d95-c012-4aa3-a4b8-c3f9a6754d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e8354b-f047-447e-a434-4b210bb9134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df5aa0-e84c-4f58-99b0-f8abdd083c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2a7a6c-78b5-491d-9635-262e813b73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81499e-1ffa-42b2-a572-6dd9a841496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e3df15-f9ff-45d2-b188-1c36c328ab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90fc3c-a41b-45b1-832b-cd123b2f4c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5129f9-fdcf-458e-a5cd-d50bafc963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bb17e6-a7c9-4788-a1d3-646918b53e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d9cba4-25c8-47bf-aaf0-f4e4a51ecc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a1a94d-86cb-4ba2-ae0d-5465552159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8ce0a2-1ea3-489d-817b-d4475da272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8f5210-fa59-4dad-8716-e1250b0c30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1ac6fc-1760-4d64-a389-072d8985af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caec1a-1717-40c2-b9f1-ec95a51ffa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85d1d1-020b-4272-a899-308779bc8c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45ae5f-56d3-4465-aa85-209c9cd477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ae20f4-042f-4d19-bc97-bb4084a6b3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fd96fb-46f3-4e45-a3d9-750c57614b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a5c34c-eebb-4129-a273-967182e90a6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274d8c-c6f6-4a98-ade1-4dd60a5e3e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97c464-3f53-469a-961c-e6a4e691c2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5486da-0c7f-440d-a058-0bf2eba53c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5fd913-1aa3-4421-8c18-55562a6c73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7650e6-703b-4560-bab8-11164262f2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bbcaa3-6907-4661-9a53-83272d12c7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c201d3-d25f-4137-81e7-179a832d96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27391d-556b-43fc-886f-fefa5d2632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db5708-d885-47c0-8206-6139405c10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2788dc-9d29-49eb-b88e-332d4cce38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156eba-efcb-4b23-a950-e2e024fa48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55d71b2-bb5e-4f88-81d9-3cf497da5e4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a6a82c-bb54-4eac-aed8-817732e3a0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a0e23b-b27d-4df8-a31e-ed83898285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b75f36-f945-43dd-b2d0-812e6635507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cedf27-de6d-48cd-8676-6597d8e568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a1763b-771e-4bae-aabb-15a0bf96b1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b44a5d-978d-45d4-8c2c-385c4ae163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627eeb-141c-4cae-b0c3-d61b08a995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9d3a11-5759-4cec-afff-c16a6081c9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a1f605-9f92-4b92-934a-298bfbdf51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b1c4fa-9dd2-4128-b088-1c5bdafbe2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76d165-1c97-4c1a-aed6-0213040c75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50e06d-9757-46dd-a520-9cb5cbc62f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af189e-5314-421b-98b1-72900df8d7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d12ad8-236a-4a4d-b0b1-de2b8852e6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4ac561-0c23-4e96-a74d-a8bee1eafa3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e3df15-f9ff-45d2-b188-1c36c328ab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8d3717-c08a-4a23-9de1-b6ceefdd04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f144d6-7e9e-4eab-88f2-7c9c80815e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38ebe4-41f9-452a-9bfb-3c3035a2ef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91be85-b02d-444f-ac80-33af8028b9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eb8246-b353-41f8-b694-7660ac147b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85d32f-4f36-4c8e-b192-c13389beb7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b913aa-e48a-44b0-b4c2-9194b1543e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ad1446-b209-4d70-8de3-4afe2ebdbc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3a77d9-16bd-4825-b0c3-ebdda61d5a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990e12-425b-44ab-b8cd-e3c4e1416f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7d8d20-3120-4ecf-967f-ec16f856d1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0f2954-1305-4c38-acb5-8ac2283c95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6f7295-a7f6-4abc-b263-fa7065e307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fb52d6-b1e5-4307-8a04-762570b546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fad384-5e42-47d5-aa6a-a7e5b892b4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63fd32-7c7d-428f-b530-fe0cc39c7f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e1301a-ce2b-459b-9e10-6f623997eb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7a3009-a9ff-4fa3-aa32-95400af333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a86973-3fe4-43a9-8687-016f60818f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63fd32-7c7d-428f-b530-fe0cc39c7f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f2ff6d-9170-4e21-9b27-7b6a5bcc4b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65ef8d-d86e-481d-8edd-1afa5e9a6f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f4fa00-8327-415b-92b3-4850a2a6d3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375027-9a85-4dbe-9baa-2fdb89ad03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a789f1-7c07-4869-9add-ce7064cec9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f752a4-e3e1-4bdf-a82a-e981ea115c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9f5ba2-b0fa-42c5-8ca9-01b0410010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f0d2c8-22b6-47b0-b69f-832b0a9e877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2d7a8a-1a75-44c1-876c-fc700e3840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7aeee9-1feb-4495-8dd3-34d8d8de7f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5dc08f-3b53-447d-9157-2d9ed663345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2b50cc-7983-4007-a4c6-ca4d6bea7e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942987-c203-4453-a5f9-41a609e134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8099cd-b7ae-4738-a366-5097879ba3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f97e48-e971-4cf3-bc23-e523331869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078f10-fd28-483c-806a-876e61f5004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09f54f-92c4-4520-93dd-9be74322eaf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8c27c8-eaa2-47e8-825f-5dd1ed55fa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eb4d65-6c6a-456d-af5b-f123ba022d1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c0d9f9-79ac-4426-b3b2-50e7fbe785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be0c8e-4a14-46d5-b5d2-2fc2fdd928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12e0f4-964e-4cf0-9c6b-2cc60c0317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70ba59-fb62-4062-b168-6ac743ac44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dd2cd0-b056-4271-9a45-ac49f33eaf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436272-c0f6-48f1-a3c7-3d4a6837d5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9910e1-6e38-4487-a2b6-c56d0c00c5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882671-1468-4d78-951b-4441deaa5e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048086-0d20-44bc-b9db-ac3d429f28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6b927d-1b94-4feb-b445-ae1fdbaff1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17a0ab-858c-4f48-9cd1-06452bb289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97b78f-770c-46f3-8ebb-da38454168e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9dee60-0c12-4477-94a8-c6ecd7a4ef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48c621-5d3a-4182-a594-bd89bcaacd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48eb63-f7b2-4bd9-927f-d5bb25f3e0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5fd913-1aa3-4421-8c18-55562a6c73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37d13b-f314-491f-9913-3f832eeccce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0e36be-0e29-4b3a-9234-97634de847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f66971-8024-4f48-a300-2cbfafee86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bb866d-e229-4c7e-91c6-85062b80e5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048387-45df-450e-8b33-61f0072bf6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cf3594-3547-4911-9be7-117a1584c7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7efc18-7920-400c-beab-5f809745d8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62d00f-1483-4bc8-9203-7532c9ff2e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3df426-b7ac-4b4a-9aad-da9ac1d555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e3df15-f9ff-45d2-b188-1c36c328ab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3b5fab-0cff-40d7-85b9-a2228a9a0c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76d165-1c97-4c1a-aed6-0213040c75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6f7295-a7f6-4abc-b263-fa7065e307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78f456-b79d-4ea4-8c7a-da09c9a6b9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2d89ef-4098-485e-9d03-bfa5359ffd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aac374-4eb1-4d74-a08e-692e2cd6e1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dbd52c-ba95-4b34-a766-e444d1c8cb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c77edc-a69c-4134-a3d1-d79a6ed5dc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4702a2-2678-424a-87f4-4da8d1b67a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5f3403-015d-4cb2-abb3-34c7c02542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8b998e-1eec-4584-8b0f-0da788750b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0fad60-ae54-4d7a-a1ea-6134601692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56f9a1-3fde-40bd-a8a0-51b36b2a33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c77edc-a69c-4134-a3d1-d79a6ed5dc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22ac11-d31f-4531-aca1-a6faae0435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f6255b-9006-4dce-9e3f-f16e5de4c2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ccf35d-d321-4731-8414-147eebf4f0c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da0009-8ca1-436a-a9fa-b8a84d9f48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75701a-e755-4d18-a203-cd10ff1448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602b3c-1b14-4568-9a99-092402d4c40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3f6e68-7252-4469-b384-434b298590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e0534c-1e10-40fe-af6f-243a98db13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b9242a-897b-49c2-a431-92ba8d47b2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76d165-1c97-4c1a-aed6-0213040c75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69f18a-ef0c-4bbc-8648-9879c88eac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0e8fa5-4c78-4078-9f90-849d5610d2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ec6e95-28e5-4ea3-8b31-787c3161bc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086f43-40a6-4825-9242-250886aa52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43d9da-c9a8-41c5-b9a8-d15bcce17e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83f055-f0da-488f-a3d1-f89a44c0b7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90432a-5a46-45b1-abd0-96e2db87b4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784e94-e0bc-46b4-b3e2-da662c1090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d6d169-1059-40dd-998b-e21f54510d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5f1c33-cf84-4cd8-b345-431898f1b9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88899f-742a-4299-b3b6-4598e651ab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0e8fa5-4c78-4078-9f90-849d5610d2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566d27-2bf9-45cd-83b6-7117c234ff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390064-d08b-45b3-b5f2-2873b8df9b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f90f0e-ea94-4bc8-8da4-996433226e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59885c-32c7-48ff-9caa-9a5a602992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cda7ce-79a5-44a8-9f9e-6e75ba3029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a17b6c-9b70-4a5a-91ff-816f51691d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0c6b72-6277-4430-9ee2-70711a4276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b31d6d-2324-4bf5-904f-f94bef5e1a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be0953-b7ef-4055-8e1d-7d3311be02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e35463-580d-40d4-abf0-ae42ebb0e79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b4cc9e-a344-4cde-9fbf-16f210b1fc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a239d5-37e2-4f4f-bf27-4df0a0e3e0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4b772c-f333-492f-93a1-6762859e75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f65db4-84f1-4374-bea9-6e52f0f719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4e5cb8-cc37-4a21-bebb-32f9ec006e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d6a766-76e9-4a0a-b2c0-c720cec607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b6becb-7a68-40fd-8d00-cc85185296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48c24d-8ef1-47ea-8f9f-bf9d5d1b4c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9a405b-fa28-449b-a475-25b13753d5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d59ac7-7192-4aee-8313-26fef10c6f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edb0db-bc9b-44c5-a08a-d83483b35b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329200-1daf-468e-9f92-9496015875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7feadc-33d0-4b89-8fd1-3d7841837e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684918-da60-44f5-8c92-18d4c4c156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c29973-f7a3-40a5-953c-aa22becdb1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35cd0c-c602-4ced-83ae-e46fc8057d7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1aa249-b756-42d1-bdce-39c510f28d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af2f58-89b0-4178-8c81-3f11618cf0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21aadc-a3aa-491e-8839-e0cbe3a9b9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1ee197-9f68-48ef-976f-2a0bbf7965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a1a94d-86cb-4ba2-ae0d-5465552159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f54789-c52f-4d60-b274-6392de66fe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5fb4f6-e315-49d7-9330-59473e0734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953395b-9a01-4042-bcea-3b96dd1d7c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5be6163-ea31-4683-8ad7-6468b19784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02b932-b8e5-40a0-9df4-98f93baefd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b5aa1e-65d6-4acf-8c89-7642ff7f0b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4f7d00-e323-4ff2-a503-5350cb38df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c3e219-b668-4eca-af2b-3954ecad91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57e250-aa03-45e9-81b2-2ffb1749bf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cb9692-e5ed-41e6-9997-8153c49f27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b702c6-f608-4aeb-9455-09ef3dc6d3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ede7aa-c60e-4b6b-8c52-3ef3a90aa8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29fae7-1819-4562-8c4b-ef68545cf4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6330b1-ca65-409e-b84b-ef376ac974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ea998e-61c2-470f-8ed0-faab64bac0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d9b308f-9594-499e-83eb-f5c9d7d9c9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5fd985-87b5-45de-89e3-9bac0f4d86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266250-2060-43eb-a90c-432062ca15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568e8d-326e-4218-8190-6f78fb36d1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26e75c-9b93-45c3-a767-7825cffc0a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bbddec-637e-4019-b7c6-8810a63dc6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7c6c50-8a73-454a-be69-2a39e534e7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67d57f-8077-469d-a368-66755e870b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096430-ef69-4b1d-bef8-e8fd40fe47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7bcfee-e184-49a2-b7ee-50d72c0132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8b31e1-d2db-4e89-926e-15e15a6652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ede7aa-c60e-4b6b-8c52-3ef3a90aa8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29fae7-1819-4562-8c4b-ef68545cf4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3df2ead-58a8-4fcf-aac4-c505a5599c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214976-3e3e-4fd1-a2a5-197186ea32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ed48e4-8975-4b04-8e42-6e86f22346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41c4e9-47af-4690-9217-42525914d3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10bd58-5a64-4bce-857b-b1bb1842cd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493ae0-e64d-4fed-972d-09b2437e0a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8455c4-bdb0-45dc-a76f-d1f1bc61b7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b61da8-0673-4994-8870-c797341c40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38ebe4-41f9-452a-9bfb-3c3035a2ef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0595a4-d71f-4d4b-af7e-599689e56e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76d165-1c97-4c1a-aed6-0213040c75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b68e72-b853-40af-847d-e1e24beb14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8e0edd-d20f-40d5-bf61-f9ec3d8f48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